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0FDF" w14:textId="77777777"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OBRAZEC 1</w:t>
      </w:r>
    </w:p>
    <w:p w14:paraId="53E99C80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4425C712" w14:textId="77777777" w:rsidR="00F622D1" w:rsidRPr="00A029AA" w:rsidRDefault="00F622D1" w:rsidP="00F622D1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14:paraId="7852DEF1" w14:textId="77777777" w:rsidR="00F622D1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1E3FC8DA" w14:textId="77777777" w:rsidR="006C7173" w:rsidRPr="00A029AA" w:rsidRDefault="006C7173" w:rsidP="00F622D1">
      <w:pPr>
        <w:rPr>
          <w:rFonts w:ascii="Times New Roman" w:hAnsi="Times New Roman" w:cs="Times New Roman"/>
          <w:sz w:val="22"/>
          <w:szCs w:val="22"/>
        </w:rPr>
      </w:pPr>
    </w:p>
    <w:p w14:paraId="10090C12" w14:textId="77777777" w:rsidR="00F622D1" w:rsidRPr="00A029AA" w:rsidRDefault="00F622D1" w:rsidP="00240805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dentifikacijska številka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</w:t>
      </w:r>
      <w:r w:rsidR="00925B59">
        <w:rPr>
          <w:rFonts w:ascii="Times New Roman" w:hAnsi="Times New Roman" w:cs="Times New Roman"/>
          <w:sz w:val="22"/>
          <w:szCs w:val="22"/>
        </w:rPr>
        <w:t xml:space="preserve"> </w:t>
      </w:r>
      <w:r w:rsidR="00240805">
        <w:rPr>
          <w:rFonts w:ascii="Times New Roman" w:hAnsi="Times New Roman" w:cs="Times New Roman"/>
          <w:sz w:val="22"/>
          <w:szCs w:val="22"/>
        </w:rPr>
        <w:tab/>
      </w:r>
    </w:p>
    <w:p w14:paraId="4620BCD8" w14:textId="77777777" w:rsidR="00F622D1" w:rsidRPr="00A029AA" w:rsidRDefault="00F622D1" w:rsidP="00240805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</w:p>
    <w:p w14:paraId="70F98E0C" w14:textId="77777777" w:rsidR="00F622D1" w:rsidRPr="00A029AA" w:rsidRDefault="00F622D1" w:rsidP="00240805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Nacionalna poklicna kvalifikacija:</w:t>
      </w:r>
      <w:r w:rsidR="00925B59">
        <w:rPr>
          <w:rFonts w:ascii="Times New Roman" w:hAnsi="Times New Roman" w:cs="Times New Roman"/>
          <w:sz w:val="22"/>
          <w:szCs w:val="22"/>
        </w:rPr>
        <w:t xml:space="preserve"> </w:t>
      </w:r>
      <w:r w:rsidR="00240805">
        <w:rPr>
          <w:rFonts w:ascii="Times New Roman" w:hAnsi="Times New Roman" w:cs="Times New Roman"/>
          <w:sz w:val="22"/>
          <w:szCs w:val="22"/>
        </w:rPr>
        <w:tab/>
      </w:r>
    </w:p>
    <w:p w14:paraId="30CB4B8F" w14:textId="77777777" w:rsidR="00F622D1" w:rsidRPr="00A029AA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21E87B1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68484380" w14:textId="77777777" w:rsidR="00F622D1" w:rsidRPr="00A029AA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29AA">
        <w:rPr>
          <w:rFonts w:ascii="Times New Roman" w:hAnsi="Times New Roman" w:cs="Times New Roman"/>
          <w:b/>
          <w:bCs/>
          <w:sz w:val="22"/>
          <w:szCs w:val="22"/>
        </w:rPr>
        <w:t xml:space="preserve">ZAPISNIK O POTEKU PREVERJANJA POKLICNE KVALIFIKACIJE </w:t>
      </w:r>
    </w:p>
    <w:p w14:paraId="37527A2B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722586FB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24B83057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me in priimek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 ______________________________________</w:t>
      </w:r>
      <w:r w:rsidR="003A1FB2">
        <w:rPr>
          <w:rFonts w:ascii="Times New Roman" w:hAnsi="Times New Roman" w:cs="Times New Roman"/>
          <w:sz w:val="22"/>
          <w:szCs w:val="22"/>
        </w:rPr>
        <w:t>_</w:t>
      </w:r>
      <w:r w:rsidRPr="00A029AA">
        <w:rPr>
          <w:rFonts w:ascii="Times New Roman" w:hAnsi="Times New Roman" w:cs="Times New Roman"/>
          <w:sz w:val="22"/>
          <w:szCs w:val="22"/>
        </w:rPr>
        <w:t>____________</w:t>
      </w:r>
    </w:p>
    <w:p w14:paraId="49233579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66C741D0" w14:textId="77777777" w:rsidR="00F622D1" w:rsidRDefault="003A1FB2" w:rsidP="00F622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um: </w:t>
      </w:r>
      <w:r w:rsidR="00F622D1">
        <w:rPr>
          <w:rFonts w:ascii="Times New Roman" w:hAnsi="Times New Roman" w:cs="Times New Roman"/>
          <w:sz w:val="22"/>
          <w:szCs w:val="22"/>
        </w:rPr>
        <w:t>_________________</w:t>
      </w:r>
      <w:r w:rsidR="00F622D1" w:rsidRPr="00A029AA">
        <w:rPr>
          <w:rFonts w:ascii="Times New Roman" w:hAnsi="Times New Roman" w:cs="Times New Roman"/>
          <w:sz w:val="22"/>
          <w:szCs w:val="22"/>
        </w:rPr>
        <w:tab/>
        <w:t>Kraj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22D1" w:rsidRPr="00A029AA">
        <w:rPr>
          <w:rFonts w:ascii="Times New Roman" w:hAnsi="Times New Roman" w:cs="Times New Roman"/>
          <w:sz w:val="22"/>
          <w:szCs w:val="22"/>
        </w:rPr>
        <w:t>___________</w:t>
      </w:r>
      <w:r w:rsidR="008F72B7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8F72B7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0534C71F" w14:textId="77777777" w:rsidR="00172C9D" w:rsidRPr="00A029AA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0"/>
        <w:gridCol w:w="2120"/>
      </w:tblGrid>
      <w:tr w:rsidR="00172C9D" w14:paraId="0E0B62F9" w14:textId="77777777" w:rsidTr="00172C9D">
        <w:tc>
          <w:tcPr>
            <w:tcW w:w="2700" w:type="dxa"/>
          </w:tcPr>
          <w:p w14:paraId="54C79BB8" w14:textId="77777777" w:rsidR="00172C9D" w:rsidRPr="0055416D" w:rsidRDefault="0087414E" w:rsidP="00CE0CA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>Čas celotnega</w:t>
            </w:r>
            <w:r w:rsidR="00172C9D"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2120" w:type="dxa"/>
          </w:tcPr>
          <w:p w14:paraId="08ADC92C" w14:textId="77777777" w:rsidR="00172C9D" w:rsidRDefault="00172C9D" w:rsidP="00CE0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E09098" w14:textId="77777777"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p w14:paraId="73180283" w14:textId="77777777"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3"/>
        <w:gridCol w:w="6285"/>
      </w:tblGrid>
      <w:tr w:rsidR="00376714" w14:paraId="2DCD8816" w14:textId="77777777" w:rsidTr="008F6FF3">
        <w:tc>
          <w:tcPr>
            <w:tcW w:w="2700" w:type="dxa"/>
          </w:tcPr>
          <w:p w14:paraId="7B255FFC" w14:textId="77777777" w:rsidR="00376714" w:rsidRDefault="00376714" w:rsidP="00376714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404" w:type="dxa"/>
          </w:tcPr>
          <w:p w14:paraId="63E04540" w14:textId="77777777" w:rsidR="00376714" w:rsidRDefault="00376714" w:rsidP="00F622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EA73AE" w14:textId="77777777" w:rsidR="00376714" w:rsidRDefault="00376714" w:rsidP="00F622D1">
      <w:pPr>
        <w:rPr>
          <w:rFonts w:ascii="Times New Roman" w:hAnsi="Times New Roman" w:cs="Times New Roman"/>
          <w:sz w:val="22"/>
          <w:szCs w:val="22"/>
        </w:rPr>
      </w:pPr>
    </w:p>
    <w:p w14:paraId="7D64C32F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CC3010" w:rsidRPr="00A029AA" w14:paraId="0315B66A" w14:textId="77777777" w:rsidTr="0087414E">
        <w:trPr>
          <w:trHeight w:val="2050"/>
        </w:trPr>
        <w:tc>
          <w:tcPr>
            <w:tcW w:w="9072" w:type="dxa"/>
          </w:tcPr>
          <w:p w14:paraId="1DA0CE46" w14:textId="77777777" w:rsidR="00CC3010" w:rsidRPr="00A029AA" w:rsidRDefault="00CC3010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  <w:p w14:paraId="3D1611FF" w14:textId="77777777"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D30D1" w14:textId="77777777"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678D8" w14:textId="77777777"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6FC24" w14:textId="77777777" w:rsidR="00CC3010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3CCB7" w14:textId="77777777" w:rsidR="0087414E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167F1" w14:textId="77777777" w:rsidR="0087414E" w:rsidRPr="00A029AA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D4BC3" w14:textId="77777777"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04F0F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303AA51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6EA9CCE7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1100"/>
        <w:gridCol w:w="1168"/>
      </w:tblGrid>
      <w:tr w:rsidR="007E5D75" w:rsidRPr="00A029AA" w14:paraId="2F877695" w14:textId="77777777" w:rsidTr="007E5D75">
        <w:tc>
          <w:tcPr>
            <w:tcW w:w="4962" w:type="dxa"/>
            <w:shd w:val="clear" w:color="auto" w:fill="FFFFFF"/>
          </w:tcPr>
          <w:p w14:paraId="0326A4D8" w14:textId="77777777" w:rsidR="007E5D75" w:rsidRPr="00A029AA" w:rsidRDefault="007E5D75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ročje ocenjevanja</w:t>
            </w:r>
          </w:p>
        </w:tc>
        <w:tc>
          <w:tcPr>
            <w:tcW w:w="1842" w:type="dxa"/>
            <w:shd w:val="clear" w:color="auto" w:fill="FFFFFF"/>
          </w:tcPr>
          <w:p w14:paraId="7C8EADBC" w14:textId="77777777" w:rsidR="007E5D75" w:rsidRPr="00A029AA" w:rsidRDefault="007E5D75" w:rsidP="003A1FB2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1100" w:type="dxa"/>
            <w:shd w:val="clear" w:color="auto" w:fill="FFFFFF"/>
          </w:tcPr>
          <w:p w14:paraId="08ABF924" w14:textId="77777777" w:rsidR="007E5D75" w:rsidRPr="00A029AA" w:rsidRDefault="007E5D75" w:rsidP="003A1FB2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pravil</w:t>
            </w:r>
          </w:p>
        </w:tc>
        <w:tc>
          <w:tcPr>
            <w:tcW w:w="1168" w:type="dxa"/>
            <w:shd w:val="clear" w:color="auto" w:fill="FFFFFF"/>
          </w:tcPr>
          <w:p w14:paraId="48819D97" w14:textId="77777777" w:rsidR="007E5D75" w:rsidRPr="00A029AA" w:rsidRDefault="007E5D75" w:rsidP="003A1FB2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 opravil</w:t>
            </w:r>
          </w:p>
        </w:tc>
      </w:tr>
      <w:tr w:rsidR="007E5D75" w:rsidRPr="00A029AA" w14:paraId="7628AFF2" w14:textId="77777777" w:rsidTr="007E5D75">
        <w:trPr>
          <w:trHeight w:hRule="exact" w:val="576"/>
        </w:trPr>
        <w:tc>
          <w:tcPr>
            <w:tcW w:w="4962" w:type="dxa"/>
            <w:shd w:val="clear" w:color="auto" w:fill="FFFFFF"/>
          </w:tcPr>
          <w:p w14:paraId="7ADD0BF7" w14:textId="77777777"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0D20FAC5" w14:textId="77777777"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45410ABE" w14:textId="77777777"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14:paraId="6B45F72F" w14:textId="77777777"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14:paraId="40DCEE30" w14:textId="77777777" w:rsidTr="007E5D75">
        <w:trPr>
          <w:trHeight w:hRule="exact" w:val="576"/>
        </w:trPr>
        <w:tc>
          <w:tcPr>
            <w:tcW w:w="4962" w:type="dxa"/>
            <w:shd w:val="clear" w:color="auto" w:fill="FFFFFF"/>
          </w:tcPr>
          <w:p w14:paraId="11F2CA15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2A3F4226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57D98053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14:paraId="4E1CC5CB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14:paraId="1D2D1967" w14:textId="77777777" w:rsidTr="007E5D75">
        <w:trPr>
          <w:trHeight w:hRule="exact" w:val="570"/>
        </w:trPr>
        <w:tc>
          <w:tcPr>
            <w:tcW w:w="4962" w:type="dxa"/>
            <w:shd w:val="clear" w:color="auto" w:fill="FFFFFF"/>
          </w:tcPr>
          <w:p w14:paraId="76AA816C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06341236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16AB4C67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14:paraId="449EDA64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14:paraId="762BF508" w14:textId="77777777" w:rsidTr="007E5D75">
        <w:trPr>
          <w:trHeight w:hRule="exact" w:val="551"/>
        </w:trPr>
        <w:tc>
          <w:tcPr>
            <w:tcW w:w="4962" w:type="dxa"/>
            <w:shd w:val="clear" w:color="auto" w:fill="FFFFFF"/>
          </w:tcPr>
          <w:p w14:paraId="66344D8C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7F8FD87C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4C710B13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14:paraId="27C2C5D3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14:paraId="5AFC3D65" w14:textId="77777777" w:rsidTr="007E5D75">
        <w:trPr>
          <w:trHeight w:hRule="exact" w:val="551"/>
        </w:trPr>
        <w:tc>
          <w:tcPr>
            <w:tcW w:w="4962" w:type="dxa"/>
            <w:shd w:val="clear" w:color="auto" w:fill="FFFFFF"/>
          </w:tcPr>
          <w:p w14:paraId="0F643BC1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13551ABB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42EF3394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14:paraId="6D9A7EB8" w14:textId="77777777"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CC42E8" w14:textId="77777777" w:rsidR="00CC3010" w:rsidRDefault="00CC3010" w:rsidP="00CC301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C2F7162" w14:textId="77777777" w:rsidR="003A1FB2" w:rsidRPr="003750D6" w:rsidRDefault="00F622D1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vezn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ilog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o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razc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za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načine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j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določ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atalog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andardov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rokovn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nanj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pretnost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8958"/>
      </w:tblGrid>
      <w:tr w:rsidR="00CC3010" w:rsidRPr="00A029AA" w14:paraId="70D46E4C" w14:textId="77777777" w:rsidTr="00093319">
        <w:trPr>
          <w:trHeight w:val="8087"/>
        </w:trPr>
        <w:tc>
          <w:tcPr>
            <w:tcW w:w="8983" w:type="dxa"/>
          </w:tcPr>
          <w:p w14:paraId="531D91CB" w14:textId="77777777" w:rsidR="00CC3010" w:rsidRPr="00A029AA" w:rsidRDefault="00CC3010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brazložitev odločitve komisije:</w:t>
            </w:r>
          </w:p>
          <w:p w14:paraId="306F06BE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627360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F1073D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AF6F12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45036A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A0FFB5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7E8284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061F1E5" w14:textId="77777777"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889C66C" w14:textId="77777777"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8DC3C0" w14:textId="77777777"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B5E29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783AB1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704C14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236272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849EAF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C86F4D" w14:textId="77777777"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629AA4" w14:textId="77777777"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D34BDD" w14:textId="77777777"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121F4B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47816D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3CEBC4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2DAEBF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95A87B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6D6161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3DB941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F8C57B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BCFBD7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164031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A996E2" w14:textId="77777777"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0E11FB" w14:textId="77777777"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984895" w14:textId="77777777" w:rsidR="00911D57" w:rsidRDefault="00911D57" w:rsidP="00F622D1">
      <w:pPr>
        <w:rPr>
          <w:rFonts w:ascii="Times New Roman" w:hAnsi="Times New Roman" w:cs="Times New Roman"/>
          <w:sz w:val="22"/>
          <w:szCs w:val="22"/>
        </w:rPr>
      </w:pPr>
    </w:p>
    <w:p w14:paraId="0D2546FC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6A20F6A1" w14:textId="77777777"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Kandidat/-</w:t>
      </w:r>
      <w:proofErr w:type="spellStart"/>
      <w:r w:rsidRPr="00A029AA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r w:rsidRPr="00A029AA">
        <w:rPr>
          <w:rFonts w:ascii="Times New Roman" w:hAnsi="Times New Roman" w:cs="Times New Roman"/>
          <w:b/>
          <w:sz w:val="22"/>
          <w:szCs w:val="22"/>
        </w:rPr>
        <w:t xml:space="preserve"> je preverjanje (ustrezno obkroži):</w:t>
      </w:r>
    </w:p>
    <w:p w14:paraId="0DA26A77" w14:textId="77777777" w:rsidR="00F622D1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425"/>
        <w:gridCol w:w="4533"/>
      </w:tblGrid>
      <w:tr w:rsidR="00F622D1" w:rsidRPr="00A029AA" w14:paraId="4ABA664F" w14:textId="77777777" w:rsidTr="008F6FF3">
        <w:tc>
          <w:tcPr>
            <w:tcW w:w="4445" w:type="dxa"/>
          </w:tcPr>
          <w:p w14:paraId="2ADB00E4" w14:textId="77777777"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OPRAVIL/-A</w:t>
            </w:r>
          </w:p>
        </w:tc>
        <w:tc>
          <w:tcPr>
            <w:tcW w:w="4553" w:type="dxa"/>
          </w:tcPr>
          <w:p w14:paraId="2EBE045E" w14:textId="77777777"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l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RAVIL/-A</w:t>
            </w:r>
          </w:p>
        </w:tc>
      </w:tr>
    </w:tbl>
    <w:p w14:paraId="6BF3CE92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14:paraId="0348AA22" w14:textId="77777777"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29"/>
        <w:gridCol w:w="2864"/>
        <w:gridCol w:w="2865"/>
      </w:tblGrid>
      <w:tr w:rsidR="00F622D1" w:rsidRPr="00A029AA" w14:paraId="62AB1909" w14:textId="77777777" w:rsidTr="008F6FF3">
        <w:tc>
          <w:tcPr>
            <w:tcW w:w="3240" w:type="dxa"/>
            <w:shd w:val="clear" w:color="auto" w:fill="auto"/>
          </w:tcPr>
          <w:p w14:paraId="15B38DD5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876" w:type="dxa"/>
            <w:shd w:val="clear" w:color="auto" w:fill="auto"/>
          </w:tcPr>
          <w:p w14:paraId="2454CFB1" w14:textId="77777777"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877" w:type="dxa"/>
            <w:shd w:val="clear" w:color="auto" w:fill="auto"/>
          </w:tcPr>
          <w:p w14:paraId="64B08354" w14:textId="77777777"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F622D1" w:rsidRPr="00A029AA" w14:paraId="3B117813" w14:textId="77777777" w:rsidTr="008F6FF3">
        <w:tc>
          <w:tcPr>
            <w:tcW w:w="3240" w:type="dxa"/>
            <w:shd w:val="clear" w:color="auto" w:fill="auto"/>
          </w:tcPr>
          <w:p w14:paraId="58EC6135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876" w:type="dxa"/>
            <w:shd w:val="clear" w:color="auto" w:fill="auto"/>
          </w:tcPr>
          <w:p w14:paraId="7F5A2084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14:paraId="3F9E683B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14:paraId="531604F1" w14:textId="77777777" w:rsidTr="008F6FF3">
        <w:tc>
          <w:tcPr>
            <w:tcW w:w="3240" w:type="dxa"/>
            <w:shd w:val="clear" w:color="auto" w:fill="auto"/>
          </w:tcPr>
          <w:p w14:paraId="2838462C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876" w:type="dxa"/>
            <w:shd w:val="clear" w:color="auto" w:fill="auto"/>
          </w:tcPr>
          <w:p w14:paraId="11E8D496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14:paraId="2C3046B9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14:paraId="6FE2BCAE" w14:textId="77777777" w:rsidTr="008F6FF3">
        <w:tc>
          <w:tcPr>
            <w:tcW w:w="3240" w:type="dxa"/>
            <w:shd w:val="clear" w:color="auto" w:fill="auto"/>
          </w:tcPr>
          <w:p w14:paraId="0EC8744F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876" w:type="dxa"/>
            <w:shd w:val="clear" w:color="auto" w:fill="auto"/>
          </w:tcPr>
          <w:p w14:paraId="3B22BD9C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14:paraId="3ED0EB61" w14:textId="77777777"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6D543F" w14:textId="77777777" w:rsidR="00F622D1" w:rsidRDefault="00F622D1" w:rsidP="00925B59">
      <w:pPr>
        <w:rPr>
          <w:rFonts w:ascii="Times New Roman" w:hAnsi="Times New Roman" w:cs="Times New Roman"/>
          <w:sz w:val="22"/>
          <w:szCs w:val="22"/>
        </w:rPr>
      </w:pPr>
    </w:p>
    <w:sectPr w:rsidR="00F62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6C6D" w14:textId="77777777" w:rsidR="00D00D54" w:rsidRDefault="00D00D54" w:rsidP="00891817">
      <w:r>
        <w:separator/>
      </w:r>
    </w:p>
  </w:endnote>
  <w:endnote w:type="continuationSeparator" w:id="0">
    <w:p w14:paraId="130ADF0E" w14:textId="77777777" w:rsidR="00D00D54" w:rsidRDefault="00D00D54" w:rsidP="008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81505" w14:textId="77777777" w:rsidR="00891817" w:rsidRDefault="0089181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A5F9" w14:textId="77777777" w:rsidR="00891817" w:rsidRDefault="0089181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3A4" w14:textId="77777777" w:rsidR="00891817" w:rsidRDefault="008918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0E22" w14:textId="77777777" w:rsidR="00D00D54" w:rsidRDefault="00D00D54" w:rsidP="00891817">
      <w:r>
        <w:separator/>
      </w:r>
    </w:p>
  </w:footnote>
  <w:footnote w:type="continuationSeparator" w:id="0">
    <w:p w14:paraId="1BFA78FE" w14:textId="77777777" w:rsidR="00D00D54" w:rsidRDefault="00D00D54" w:rsidP="0089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A432" w14:textId="77777777" w:rsidR="00891817" w:rsidRDefault="008918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F969" w14:textId="77777777" w:rsidR="00891817" w:rsidRDefault="0089181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A1B6" w14:textId="77777777" w:rsidR="00891817" w:rsidRDefault="0089181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D1"/>
    <w:rsid w:val="00172C9D"/>
    <w:rsid w:val="00212321"/>
    <w:rsid w:val="00240805"/>
    <w:rsid w:val="00376714"/>
    <w:rsid w:val="003A1FB2"/>
    <w:rsid w:val="004235F0"/>
    <w:rsid w:val="0055416D"/>
    <w:rsid w:val="006C7173"/>
    <w:rsid w:val="0072778C"/>
    <w:rsid w:val="007E5D75"/>
    <w:rsid w:val="0087414E"/>
    <w:rsid w:val="00891817"/>
    <w:rsid w:val="008F6FF3"/>
    <w:rsid w:val="008F72B7"/>
    <w:rsid w:val="00910B77"/>
    <w:rsid w:val="00911D57"/>
    <w:rsid w:val="00925B59"/>
    <w:rsid w:val="00B515D3"/>
    <w:rsid w:val="00CB2F61"/>
    <w:rsid w:val="00CC3010"/>
    <w:rsid w:val="00D00D54"/>
    <w:rsid w:val="00ED43F5"/>
    <w:rsid w:val="00F622D1"/>
    <w:rsid w:val="00F7147D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F4712"/>
  <w15:docId w15:val="{2EB22114-B40A-46AC-86B6-A5431AE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9178-B317-4E19-93B5-F5E6C8AB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Simona Kuder</cp:lastModifiedBy>
  <cp:revision>2</cp:revision>
  <cp:lastPrinted>2014-11-07T09:20:00Z</cp:lastPrinted>
  <dcterms:created xsi:type="dcterms:W3CDTF">2021-04-08T09:44:00Z</dcterms:created>
  <dcterms:modified xsi:type="dcterms:W3CDTF">2021-04-08T09:44:00Z</dcterms:modified>
</cp:coreProperties>
</file>